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11" w:rsidRDefault="00294911"/>
    <w:p w:rsidR="008B14B4" w:rsidRDefault="008B14B4"/>
    <w:p w:rsidR="008B14B4" w:rsidRDefault="008B14B4"/>
    <w:p w:rsidR="008B14B4" w:rsidRDefault="008B14B4"/>
    <w:p w:rsidR="008B14B4" w:rsidRDefault="008B14B4"/>
    <w:p w:rsidR="008B14B4" w:rsidRDefault="008B14B4"/>
    <w:p w:rsidR="008B14B4" w:rsidRDefault="008B14B4"/>
    <w:p w:rsidR="008B14B4" w:rsidRDefault="008B14B4"/>
    <w:p w:rsidR="008B14B4" w:rsidRDefault="008B14B4"/>
    <w:p w:rsidR="008B14B4" w:rsidRDefault="008B14B4"/>
    <w:p w:rsidR="00C36C39" w:rsidRPr="00C36C39" w:rsidRDefault="00C36C39" w:rsidP="00C36C39">
      <w:pPr>
        <w:spacing w:after="0" w:line="259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39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C36C39" w:rsidRPr="00C36C39" w:rsidRDefault="00C36C39" w:rsidP="00C36C39">
      <w:pPr>
        <w:spacing w:after="0" w:line="259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C39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йпрограммы  (ОПОП)  профессии    08.01.08 мастер отделочных строительных работ </w:t>
      </w:r>
    </w:p>
    <w:p w:rsidR="008B14B4" w:rsidRPr="00C36C39" w:rsidRDefault="00C36C39" w:rsidP="00C36C3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36C3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14B4" w:rsidRPr="008B14B4" w:rsidRDefault="008B14B4" w:rsidP="008B14B4">
      <w:pPr>
        <w:spacing w:after="16" w:line="240" w:lineRule="auto"/>
        <w:ind w:left="577" w:hanging="10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 Основная профессиональная образовательная программа </w:t>
      </w:r>
    </w:p>
    <w:p w:rsidR="008B14B4" w:rsidRPr="008B14B4" w:rsidRDefault="008B14B4" w:rsidP="008B14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ind w:left="14" w:right="59" w:firstLine="56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 (ОПОП)  по профессии   08.01.08 Мастер отделочных строительных работ  реализуется КГБПОУ  «Алейский технологический техникум »  по программе </w:t>
      </w:r>
      <w:r w:rsidRPr="008B14B4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х рабочих, служащих </w:t>
      </w:r>
      <w:r w:rsidRPr="008B14B4">
        <w:rPr>
          <w:rFonts w:ascii="Times New Roman" w:hAnsi="Times New Roman" w:cs="Times New Roman"/>
          <w:sz w:val="28"/>
          <w:szCs w:val="28"/>
        </w:rPr>
        <w:t xml:space="preserve">на базе основного общего </w:t>
      </w:r>
      <w:r>
        <w:rPr>
          <w:rFonts w:ascii="Times New Roman" w:hAnsi="Times New Roman" w:cs="Times New Roman"/>
          <w:sz w:val="28"/>
          <w:szCs w:val="28"/>
        </w:rPr>
        <w:t xml:space="preserve"> с получением  среднего  общего </w:t>
      </w:r>
      <w:r w:rsidRPr="008B14B4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8B14B4" w:rsidRPr="008B14B4" w:rsidRDefault="008B14B4" w:rsidP="008B14B4">
      <w:pPr>
        <w:spacing w:line="240" w:lineRule="auto"/>
        <w:ind w:left="14" w:right="59" w:firstLine="566"/>
        <w:rPr>
          <w:rFonts w:ascii="Times New Roman" w:hAnsi="Times New Roman" w:cs="Times New Roman"/>
          <w:sz w:val="28"/>
          <w:szCs w:val="28"/>
        </w:rPr>
      </w:pPr>
      <w:proofErr w:type="gramStart"/>
      <w:r w:rsidRPr="008B14B4">
        <w:rPr>
          <w:rFonts w:ascii="Times New Roman" w:hAnsi="Times New Roman" w:cs="Times New Roman"/>
          <w:sz w:val="28"/>
          <w:szCs w:val="28"/>
        </w:rPr>
        <w:t>ОПОП  представляет собой систему документов, разработанную и утвержденную техникумом с учетом требований регионального рынка труда на основе Федерального государственного образова</w:t>
      </w:r>
      <w:r w:rsidR="007927B6">
        <w:rPr>
          <w:rFonts w:ascii="Times New Roman" w:hAnsi="Times New Roman" w:cs="Times New Roman"/>
          <w:sz w:val="28"/>
          <w:szCs w:val="28"/>
        </w:rPr>
        <w:t xml:space="preserve">тельного стандарта   профессии </w:t>
      </w:r>
      <w:r w:rsidRPr="008B14B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ФГОС СПО), утвержденного приказом Министерства образования и науки Российской Федерации № 450 от  07.05.2014г.              ОПОП  регламентирует цель, ожидаемые результаты, содержание, условия и технологии организации образовательного процесса, оценку качества подготовки вып</w:t>
      </w:r>
      <w:r w:rsidR="007927B6">
        <w:rPr>
          <w:rFonts w:ascii="Times New Roman" w:hAnsi="Times New Roman" w:cs="Times New Roman"/>
          <w:sz w:val="28"/>
          <w:szCs w:val="28"/>
        </w:rPr>
        <w:t xml:space="preserve">ускника по  данной  профессии  </w:t>
      </w:r>
      <w:r w:rsidRPr="008B14B4">
        <w:rPr>
          <w:rFonts w:ascii="Times New Roman" w:hAnsi="Times New Roman" w:cs="Times New Roman"/>
          <w:sz w:val="28"/>
          <w:szCs w:val="28"/>
        </w:rPr>
        <w:t xml:space="preserve"> и включает</w:t>
      </w:r>
      <w:proofErr w:type="gramEnd"/>
      <w:r w:rsidRPr="008B14B4">
        <w:rPr>
          <w:rFonts w:ascii="Times New Roman" w:hAnsi="Times New Roman" w:cs="Times New Roman"/>
          <w:sz w:val="28"/>
          <w:szCs w:val="28"/>
        </w:rPr>
        <w:t xml:space="preserve"> в себя  учебный план, рабочие программы дисциплин, профессиональных модулей,  п</w:t>
      </w:r>
      <w:r w:rsidR="00781369">
        <w:rPr>
          <w:rFonts w:ascii="Times New Roman" w:hAnsi="Times New Roman" w:cs="Times New Roman"/>
          <w:sz w:val="28"/>
          <w:szCs w:val="28"/>
        </w:rPr>
        <w:t xml:space="preserve">роизводственной    </w:t>
      </w:r>
      <w:r w:rsidRPr="008B14B4">
        <w:rPr>
          <w:rFonts w:ascii="Times New Roman" w:hAnsi="Times New Roman" w:cs="Times New Roman"/>
          <w:sz w:val="28"/>
          <w:szCs w:val="28"/>
        </w:rPr>
        <w:t xml:space="preserve">практики и другие методические материалы, обеспечивающие качественную  подготовку обучающихся. </w:t>
      </w:r>
    </w:p>
    <w:p w:rsidR="008B14B4" w:rsidRPr="008B14B4" w:rsidRDefault="008B14B4" w:rsidP="008B14B4">
      <w:pPr>
        <w:spacing w:line="240" w:lineRule="auto"/>
        <w:ind w:left="14" w:right="59" w:firstLine="56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</w:t>
      </w:r>
      <w:r w:rsidR="00781369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8B14B4">
        <w:rPr>
          <w:rFonts w:ascii="Times New Roman" w:hAnsi="Times New Roman" w:cs="Times New Roman"/>
          <w:sz w:val="28"/>
          <w:szCs w:val="28"/>
        </w:rPr>
        <w:t xml:space="preserve"> практики, методических материалов, обеспечивающих качество подготовки обучающихся.  </w:t>
      </w:r>
    </w:p>
    <w:p w:rsidR="008B14B4" w:rsidRPr="008B14B4" w:rsidRDefault="008B14B4" w:rsidP="008B14B4">
      <w:pPr>
        <w:spacing w:line="240" w:lineRule="auto"/>
        <w:ind w:left="14" w:right="59" w:firstLine="56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техникума. </w:t>
      </w:r>
    </w:p>
    <w:p w:rsidR="008B14B4" w:rsidRPr="008B14B4" w:rsidRDefault="008B14B4" w:rsidP="008B14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after="8" w:line="240" w:lineRule="auto"/>
        <w:ind w:left="1018" w:right="50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b/>
          <w:sz w:val="28"/>
          <w:szCs w:val="28"/>
        </w:rPr>
        <w:t>1.2. Общая характеристика   ОПОП</w:t>
      </w:r>
    </w:p>
    <w:p w:rsidR="008B14B4" w:rsidRPr="008B14B4" w:rsidRDefault="008B14B4" w:rsidP="008B14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after="16" w:line="240" w:lineRule="auto"/>
        <w:ind w:left="577" w:hanging="10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b/>
          <w:sz w:val="28"/>
          <w:szCs w:val="28"/>
        </w:rPr>
        <w:t xml:space="preserve">1.2.1. Цель ОПОП </w:t>
      </w:r>
    </w:p>
    <w:p w:rsidR="008B14B4" w:rsidRPr="008B14B4" w:rsidRDefault="008B14B4" w:rsidP="008B14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tabs>
          <w:tab w:val="left" w:pos="1070"/>
          <w:tab w:val="left" w:pos="1437"/>
          <w:tab w:val="left" w:pos="2237"/>
          <w:tab w:val="left" w:pos="3012"/>
          <w:tab w:val="left" w:pos="3857"/>
          <w:tab w:val="left" w:pos="4956"/>
          <w:tab w:val="left" w:pos="6502"/>
          <w:tab w:val="left" w:pos="7938"/>
        </w:tabs>
        <w:spacing w:line="240" w:lineRule="auto"/>
        <w:ind w:left="238" w:right="106" w:firstLine="9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b/>
          <w:sz w:val="28"/>
          <w:szCs w:val="28"/>
        </w:rPr>
        <w:t>Цель  ППКРС по профессии Мастер отделочных строительных</w:t>
      </w:r>
      <w:r w:rsidRPr="008B14B4">
        <w:rPr>
          <w:rFonts w:ascii="Times New Roman" w:hAnsi="Times New Roman" w:cs="Times New Roman"/>
          <w:b/>
          <w:spacing w:val="-38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ППКРС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B14B4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8B14B4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своей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B14B4">
        <w:rPr>
          <w:rFonts w:ascii="Times New Roman" w:hAnsi="Times New Roman" w:cs="Times New Roman"/>
          <w:spacing w:val="-2"/>
          <w:sz w:val="28"/>
          <w:szCs w:val="28"/>
        </w:rPr>
        <w:t>целью</w:t>
      </w:r>
      <w:r w:rsidRPr="008B14B4">
        <w:rPr>
          <w:rFonts w:ascii="Times New Roman" w:hAnsi="Times New Roman" w:cs="Times New Roman"/>
          <w:spacing w:val="-2"/>
          <w:sz w:val="28"/>
          <w:szCs w:val="28"/>
        </w:rPr>
        <w:tab/>
        <w:t>развитие</w:t>
      </w:r>
      <w:r w:rsidRPr="008B14B4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8B14B4">
        <w:rPr>
          <w:rFonts w:ascii="Times New Roman" w:hAnsi="Times New Roman" w:cs="Times New Roman"/>
          <w:sz w:val="28"/>
          <w:szCs w:val="28"/>
        </w:rPr>
        <w:t xml:space="preserve">у </w:t>
      </w:r>
      <w:r w:rsidRPr="008B14B4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студентов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8B14B4">
        <w:rPr>
          <w:rFonts w:ascii="Times New Roman" w:hAnsi="Times New Roman" w:cs="Times New Roman"/>
          <w:spacing w:val="-2"/>
          <w:sz w:val="28"/>
          <w:szCs w:val="28"/>
        </w:rPr>
        <w:t>личностных</w:t>
      </w:r>
      <w:r w:rsidRPr="008B14B4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качеств,</w:t>
      </w:r>
      <w:r w:rsidRPr="008B14B4">
        <w:rPr>
          <w:rFonts w:ascii="Times New Roman" w:hAnsi="Times New Roman" w:cs="Times New Roman"/>
          <w:sz w:val="28"/>
          <w:szCs w:val="28"/>
        </w:rPr>
        <w:t xml:space="preserve">  </w:t>
      </w:r>
      <w:r w:rsidRPr="008B1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 xml:space="preserve">а 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также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ab/>
        <w:t>формирование</w:t>
      </w:r>
      <w:r w:rsidRPr="008B14B4">
        <w:rPr>
          <w:rFonts w:ascii="Times New Roman" w:hAnsi="Times New Roman" w:cs="Times New Roman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B14B4">
        <w:rPr>
          <w:rFonts w:ascii="Times New Roman" w:hAnsi="Times New Roman" w:cs="Times New Roman"/>
          <w:sz w:val="28"/>
          <w:szCs w:val="28"/>
        </w:rPr>
        <w:t xml:space="preserve"> и 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профессиональных</w:t>
      </w:r>
      <w:r w:rsidRPr="008B14B4">
        <w:rPr>
          <w:rFonts w:ascii="Times New Roman" w:hAnsi="Times New Roman" w:cs="Times New Roman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компетенций</w:t>
      </w:r>
      <w:r w:rsidRPr="008B14B4">
        <w:rPr>
          <w:rFonts w:ascii="Times New Roman" w:hAnsi="Times New Roman" w:cs="Times New Roman"/>
          <w:sz w:val="28"/>
          <w:szCs w:val="28"/>
        </w:rPr>
        <w:t xml:space="preserve"> в 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>соответствие</w:t>
      </w:r>
      <w:r w:rsidRPr="008B14B4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с требованиями ФГОС СПО по данной профессии,</w:t>
      </w:r>
      <w:proofErr w:type="gramStart"/>
      <w:r w:rsidRPr="008B14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B14B4">
        <w:rPr>
          <w:rFonts w:ascii="Times New Roman" w:hAnsi="Times New Roman" w:cs="Times New Roman"/>
          <w:sz w:val="28"/>
          <w:szCs w:val="28"/>
        </w:rPr>
        <w:t xml:space="preserve"> для</w:t>
      </w:r>
      <w:r w:rsidRPr="008B14B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подготовки высококвалифицированного  конкурентно способного выпускника</w:t>
      </w:r>
      <w:r w:rsidRPr="008B14B4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 xml:space="preserve">востребованного на рынке труда для   </w:t>
      </w:r>
      <w:r w:rsidRPr="008B14B4">
        <w:rPr>
          <w:rFonts w:ascii="Times New Roman" w:hAnsi="Times New Roman" w:cs="Times New Roman"/>
          <w:spacing w:val="12"/>
          <w:sz w:val="28"/>
          <w:szCs w:val="28"/>
        </w:rPr>
        <w:t>общественного</w:t>
      </w:r>
      <w:r w:rsidRPr="008B1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pacing w:val="12"/>
          <w:sz w:val="28"/>
          <w:szCs w:val="28"/>
        </w:rPr>
        <w:t>питания..</w:t>
      </w:r>
    </w:p>
    <w:p w:rsidR="008B14B4" w:rsidRPr="008B14B4" w:rsidRDefault="008B14B4" w:rsidP="008B14B4">
      <w:pPr>
        <w:spacing w:before="113" w:line="240" w:lineRule="auto"/>
        <w:ind w:left="120" w:right="10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422400</wp:posOffset>
            </wp:positionH>
            <wp:positionV relativeFrom="paragraph">
              <wp:posOffset>424180</wp:posOffset>
            </wp:positionV>
            <wp:extent cx="167640" cy="5607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4B4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ориентирована</w:t>
      </w:r>
      <w:r w:rsidRPr="008B14B4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на реализацию следующих</w:t>
      </w:r>
      <w:r w:rsidRPr="008B14B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принципов:</w:t>
      </w:r>
    </w:p>
    <w:p w:rsidR="008B14B4" w:rsidRPr="008B14B4" w:rsidRDefault="008B14B4" w:rsidP="008B14B4">
      <w:pPr>
        <w:spacing w:before="19" w:line="240" w:lineRule="auto"/>
        <w:ind w:left="1090" w:right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 </w:t>
      </w:r>
      <w:proofErr w:type="gramStart"/>
      <w:r w:rsidRPr="008B14B4">
        <w:rPr>
          <w:rFonts w:ascii="Times New Roman" w:hAnsi="Times New Roman" w:cs="Times New Roman"/>
          <w:sz w:val="28"/>
          <w:szCs w:val="28"/>
        </w:rPr>
        <w:t>практико - ориентированных</w:t>
      </w:r>
      <w:proofErr w:type="gramEnd"/>
      <w:r w:rsidRPr="008B14B4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8B14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выпускника; ориентация на развитие местного и регионального</w:t>
      </w:r>
      <w:r w:rsidRPr="008B14B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сообщества; формирование потребности к постоянному развитию и</w:t>
      </w:r>
      <w:r w:rsidRPr="008B14B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proofErr w:type="gramStart"/>
      <w:r w:rsidRPr="008B14B4">
        <w:rPr>
          <w:rFonts w:ascii="Times New Roman" w:hAnsi="Times New Roman" w:cs="Times New Roman"/>
          <w:sz w:val="28"/>
          <w:szCs w:val="28"/>
        </w:rPr>
        <w:t>инновационной</w:t>
      </w:r>
      <w:proofErr w:type="gramEnd"/>
    </w:p>
    <w:p w:rsidR="008B14B4" w:rsidRPr="008B14B4" w:rsidRDefault="008B14B4" w:rsidP="008B14B4">
      <w:pPr>
        <w:spacing w:line="240" w:lineRule="auto"/>
        <w:ind w:left="1279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>деятельности в профессиональной сфере, в том числе и к</w:t>
      </w:r>
      <w:r w:rsidRPr="008B14B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продолжению</w:t>
      </w:r>
    </w:p>
    <w:p w:rsidR="008B14B4" w:rsidRPr="008B14B4" w:rsidRDefault="008B14B4" w:rsidP="008B14B4">
      <w:pPr>
        <w:spacing w:line="240" w:lineRule="auto"/>
        <w:ind w:left="1279"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B4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422400</wp:posOffset>
            </wp:positionH>
            <wp:positionV relativeFrom="paragraph">
              <wp:posOffset>177165</wp:posOffset>
            </wp:positionV>
            <wp:extent cx="167640" cy="187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14B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B14B4" w:rsidRPr="008B14B4" w:rsidRDefault="008B14B4" w:rsidP="008B14B4">
      <w:pPr>
        <w:spacing w:before="24" w:line="240" w:lineRule="auto"/>
        <w:ind w:left="1279" w:right="100" w:hanging="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>формирование готовности принимать решения и</w:t>
      </w:r>
      <w:r w:rsidRPr="008B14B4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профессионально действовать в нестандартных</w:t>
      </w:r>
      <w:r w:rsidRPr="008B14B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ситуациях.</w:t>
      </w:r>
    </w:p>
    <w:p w:rsidR="008B14B4" w:rsidRPr="008B14B4" w:rsidRDefault="008B14B4" w:rsidP="008B14B4">
      <w:pPr>
        <w:spacing w:line="240" w:lineRule="auto"/>
        <w:ind w:left="120" w:right="123"/>
        <w:jc w:val="both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>Перечень сочетаний профессий рабочих по Общероссийскому</w:t>
      </w:r>
      <w:r w:rsidRPr="008B14B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классификатору профессий рабочих должностей служащих и тарифных разрядов по ОК016-94</w:t>
      </w:r>
      <w:r w:rsidRPr="008B14B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 xml:space="preserve"> штукатур, маляр строительный</w:t>
      </w:r>
      <w:proofErr w:type="gramStart"/>
      <w:r w:rsidRPr="008B14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14B4" w:rsidRPr="008B14B4" w:rsidRDefault="008B14B4" w:rsidP="008B14B4">
      <w:pPr>
        <w:spacing w:line="240" w:lineRule="auto"/>
        <w:ind w:left="14" w:right="59" w:firstLine="567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ориентирована на реализацию следующих принципов: </w:t>
      </w:r>
    </w:p>
    <w:p w:rsidR="008B14B4" w:rsidRPr="008B14B4" w:rsidRDefault="008B14B4" w:rsidP="008B14B4">
      <w:pPr>
        <w:numPr>
          <w:ilvl w:val="0"/>
          <w:numId w:val="1"/>
        </w:numPr>
        <w:spacing w:after="5" w:line="240" w:lineRule="auto"/>
        <w:ind w:right="59" w:firstLine="2"/>
        <w:jc w:val="both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приоритет практикоориентированных знаний выпускника; </w:t>
      </w:r>
    </w:p>
    <w:p w:rsidR="008B14B4" w:rsidRPr="008B14B4" w:rsidRDefault="008B14B4" w:rsidP="008B14B4">
      <w:pPr>
        <w:numPr>
          <w:ilvl w:val="0"/>
          <w:numId w:val="1"/>
        </w:numPr>
        <w:spacing w:after="5" w:line="240" w:lineRule="auto"/>
        <w:ind w:right="59" w:firstLine="2"/>
        <w:jc w:val="both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ориентация на развитие местного и регионального сообщества; </w:t>
      </w:r>
    </w:p>
    <w:p w:rsidR="008B14B4" w:rsidRPr="008B14B4" w:rsidRDefault="008B14B4" w:rsidP="008B14B4">
      <w:pPr>
        <w:numPr>
          <w:ilvl w:val="0"/>
          <w:numId w:val="1"/>
        </w:numPr>
        <w:spacing w:after="5" w:line="240" w:lineRule="auto"/>
        <w:ind w:right="59" w:firstLine="2"/>
        <w:jc w:val="both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формирование потребности к постоянному развитию и инновационной деятельности в профессиональной сфере, в том числе и к продолжению образования; </w:t>
      </w:r>
    </w:p>
    <w:p w:rsidR="008B14B4" w:rsidRPr="008B14B4" w:rsidRDefault="008B14B4" w:rsidP="008B14B4">
      <w:pPr>
        <w:numPr>
          <w:ilvl w:val="0"/>
          <w:numId w:val="1"/>
        </w:numPr>
        <w:spacing w:after="5" w:line="240" w:lineRule="auto"/>
        <w:ind w:right="59" w:firstLine="2"/>
        <w:jc w:val="both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8B14B4" w:rsidRPr="008B14B4" w:rsidRDefault="008B14B4" w:rsidP="008B14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pStyle w:val="a3"/>
        <w:numPr>
          <w:ilvl w:val="2"/>
          <w:numId w:val="2"/>
        </w:numPr>
        <w:spacing w:after="16" w:line="240" w:lineRule="auto"/>
        <w:jc w:val="left"/>
        <w:rPr>
          <w:szCs w:val="28"/>
        </w:rPr>
      </w:pPr>
      <w:r w:rsidRPr="008B14B4">
        <w:rPr>
          <w:b/>
          <w:szCs w:val="28"/>
        </w:rPr>
        <w:t>Срок освоения ОПО</w:t>
      </w:r>
      <w:r>
        <w:rPr>
          <w:b/>
          <w:sz w:val="24"/>
          <w:szCs w:val="24"/>
        </w:rPr>
        <w:t>П</w:t>
      </w:r>
    </w:p>
    <w:p w:rsidR="008B14B4" w:rsidRPr="008B14B4" w:rsidRDefault="008B14B4" w:rsidP="008B14B4">
      <w:pPr>
        <w:spacing w:after="1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b/>
          <w:sz w:val="28"/>
          <w:szCs w:val="28"/>
        </w:rPr>
        <w:t xml:space="preserve">Нормативный  Срок  освоения </w:t>
      </w:r>
      <w:r w:rsidRPr="008B14B4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2979"/>
        <w:gridCol w:w="3742"/>
        <w:gridCol w:w="2072"/>
      </w:tblGrid>
      <w:tr w:rsidR="008B14B4" w:rsidRPr="008B14B4" w:rsidTr="00713070">
        <w:trPr>
          <w:trHeight w:hRule="exact" w:val="1899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6" w:lineRule="auto"/>
              <w:ind w:left="172" w:right="174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</w:t>
            </w:r>
            <w:r w:rsidRPr="008B14B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, необходимый для</w:t>
            </w:r>
            <w:r w:rsidRPr="008B14B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а на обучение по</w:t>
            </w:r>
            <w:r w:rsidRPr="008B14B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ПКРС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6" w:lineRule="auto"/>
              <w:ind w:left="124" w:right="126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  <w:r w:rsidRPr="008B14B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ификации (профессий по</w:t>
            </w:r>
            <w:r w:rsidRPr="008B14B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российскому классификатору</w:t>
            </w:r>
            <w:r w:rsidRPr="008B14B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й рабочих, должностей служащих</w:t>
            </w:r>
            <w:r w:rsidRPr="008B14B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тарифных разрядов) </w:t>
            </w:r>
            <w:r w:rsidRPr="008B14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hyperlink r:id="rId8">
              <w:r w:rsidRPr="008B14B4">
                <w:rPr>
                  <w:rFonts w:ascii="Times New Roman" w:hAnsi="Times New Roman" w:cs="Times New Roman"/>
                  <w:b/>
                  <w:color w:val="0F6BBD"/>
                  <w:sz w:val="28"/>
                  <w:szCs w:val="28"/>
                </w:rPr>
                <w:t>OK</w:t>
              </w:r>
              <w:r w:rsidRPr="008B14B4">
                <w:rPr>
                  <w:rFonts w:ascii="Times New Roman" w:hAnsi="Times New Roman" w:cs="Times New Roman"/>
                  <w:b/>
                  <w:color w:val="0F6BBD"/>
                  <w:spacing w:val="-6"/>
                  <w:sz w:val="28"/>
                  <w:szCs w:val="28"/>
                  <w:lang w:val="ru-RU"/>
                </w:rPr>
                <w:t xml:space="preserve"> </w:t>
              </w:r>
              <w:r w:rsidRPr="008B14B4">
                <w:rPr>
                  <w:rFonts w:ascii="Times New Roman" w:hAnsi="Times New Roman" w:cs="Times New Roman"/>
                  <w:b/>
                  <w:color w:val="0F6BBD"/>
                  <w:sz w:val="28"/>
                  <w:szCs w:val="28"/>
                  <w:lang w:val="ru-RU"/>
                </w:rPr>
                <w:t>016-94</w:t>
              </w:r>
            </w:hyperlink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6" w:lineRule="auto"/>
              <w:ind w:left="103" w:right="107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</w:t>
            </w:r>
            <w:r w:rsidRPr="008B14B4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ия СПО по ППКРС</w:t>
            </w:r>
            <w:r w:rsidRPr="008B14B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8B14B4" w:rsidRPr="008B14B4" w:rsidRDefault="008B14B4" w:rsidP="00897381">
            <w:pPr>
              <w:pStyle w:val="TableParagraph"/>
              <w:spacing w:before="3" w:line="276" w:lineRule="auto"/>
              <w:ind w:left="362" w:right="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очной</w:t>
            </w:r>
            <w:proofErr w:type="spellEnd"/>
            <w:r w:rsidRPr="008B14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</w:tr>
      <w:tr w:rsidR="008B14B4" w:rsidRPr="008B14B4" w:rsidTr="00897381">
        <w:trPr>
          <w:trHeight w:hRule="exact" w:val="665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8" w:lineRule="auto"/>
              <w:ind w:left="849" w:right="662" w:hanging="1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proofErr w:type="spellEnd"/>
            <w:r w:rsidRPr="008B14B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  <w:proofErr w:type="spellEnd"/>
            <w:r w:rsidRPr="008B14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2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  <w:r w:rsidRPr="008B14B4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</w:tbl>
    <w:p w:rsidR="008B14B4" w:rsidRPr="008B14B4" w:rsidRDefault="008B14B4" w:rsidP="008B14B4">
      <w:pPr>
        <w:spacing w:before="7"/>
        <w:rPr>
          <w:rFonts w:eastAsia="Times New Roman"/>
          <w:b/>
          <w:bCs/>
          <w:szCs w:val="28"/>
        </w:rPr>
      </w:pPr>
    </w:p>
    <w:p w:rsidR="008B14B4" w:rsidRPr="008B14B4" w:rsidRDefault="008B14B4" w:rsidP="008B14B4">
      <w:pPr>
        <w:spacing w:before="69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>Срок получения среднего профессионального образования по ППКРС в очной</w:t>
      </w:r>
      <w:r w:rsidRPr="008B14B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форме обучения составляет  147 недель</w:t>
      </w:r>
      <w:proofErr w:type="gramStart"/>
      <w:r w:rsidRPr="008B14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B14B4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8B14B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числе: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4822"/>
        <w:gridCol w:w="3971"/>
      </w:tblGrid>
      <w:tr w:rsidR="008B14B4" w:rsidRPr="008B14B4" w:rsidTr="00897381">
        <w:trPr>
          <w:trHeight w:hRule="exact" w:val="646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6" w:lineRule="auto"/>
              <w:ind w:left="103" w:right="4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о</w:t>
            </w:r>
            <w:proofErr w:type="gramEnd"/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ебным циклам, и</w:t>
            </w:r>
            <w:r w:rsidRPr="008B14B4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у "Физическая</w:t>
            </w:r>
            <w:r w:rsidRPr="008B14B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"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8B14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4B4" w:rsidRPr="008B14B4" w:rsidTr="00897381">
        <w:trPr>
          <w:trHeight w:hRule="exact" w:val="326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spellEnd"/>
            <w:r w:rsidRPr="008B14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8B14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4B4" w:rsidRPr="008B14B4" w:rsidTr="00897381">
        <w:trPr>
          <w:trHeight w:hRule="exact" w:val="326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ая</w:t>
            </w:r>
            <w:proofErr w:type="spellEnd"/>
            <w:r w:rsidRPr="008B14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3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B4" w:rsidRPr="008B14B4" w:rsidTr="00897381">
        <w:trPr>
          <w:trHeight w:hRule="exact" w:val="329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proofErr w:type="spellEnd"/>
            <w:r w:rsidRPr="008B14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14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4B4" w:rsidRPr="008B14B4" w:rsidTr="00897381">
        <w:trPr>
          <w:trHeight w:hRule="exact" w:val="326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r w:rsidRPr="008B14B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14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4B4" w:rsidRPr="008B14B4" w:rsidTr="00897381">
        <w:trPr>
          <w:trHeight w:hRule="exact" w:val="329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B14B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4B4" w:rsidRPr="008B14B4" w:rsidTr="00897381">
        <w:trPr>
          <w:trHeight w:hRule="exact" w:val="326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right="1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Pr="008B14B4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B14B4" w:rsidRPr="008B14B4" w:rsidRDefault="008B14B4" w:rsidP="008B14B4">
      <w:pPr>
        <w:pStyle w:val="a3"/>
        <w:numPr>
          <w:ilvl w:val="0"/>
          <w:numId w:val="2"/>
        </w:numPr>
        <w:spacing w:before="66"/>
        <w:ind w:right="100"/>
        <w:rPr>
          <w:szCs w:val="28"/>
        </w:rPr>
      </w:pPr>
      <w:r w:rsidRPr="008B14B4">
        <w:rPr>
          <w:szCs w:val="28"/>
        </w:rPr>
        <w:t>Трудоемкость ППКРС по профессии 270802.10 Мастер</w:t>
      </w:r>
      <w:r w:rsidRPr="008B14B4">
        <w:rPr>
          <w:spacing w:val="-11"/>
          <w:szCs w:val="28"/>
        </w:rPr>
        <w:t xml:space="preserve"> </w:t>
      </w:r>
      <w:r w:rsidRPr="008B14B4">
        <w:rPr>
          <w:szCs w:val="28"/>
        </w:rPr>
        <w:t>отделочных строительных</w:t>
      </w:r>
      <w:r w:rsidRPr="008B14B4">
        <w:rPr>
          <w:spacing w:val="-5"/>
          <w:szCs w:val="28"/>
        </w:rPr>
        <w:t xml:space="preserve"> </w:t>
      </w:r>
      <w:r w:rsidRPr="008B14B4">
        <w:rPr>
          <w:szCs w:val="28"/>
        </w:rPr>
        <w:t>работ</w:t>
      </w:r>
    </w:p>
    <w:p w:rsidR="008B14B4" w:rsidRPr="008B14B4" w:rsidRDefault="008B14B4" w:rsidP="008B14B4">
      <w:pPr>
        <w:pStyle w:val="a3"/>
        <w:numPr>
          <w:ilvl w:val="0"/>
          <w:numId w:val="2"/>
        </w:numPr>
        <w:spacing w:before="3"/>
        <w:rPr>
          <w:b/>
          <w:bCs/>
          <w:szCs w:val="28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4861"/>
        <w:gridCol w:w="2266"/>
        <w:gridCol w:w="1561"/>
      </w:tblGrid>
      <w:tr w:rsidR="008B14B4" w:rsidRPr="008B14B4" w:rsidTr="00897381">
        <w:trPr>
          <w:trHeight w:hRule="exact" w:val="83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3" w:lineRule="exact"/>
              <w:ind w:left="20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  <w:proofErr w:type="spellEnd"/>
            <w:r w:rsidRPr="008B14B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8B14B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proofErr w:type="spellEnd"/>
          </w:p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</w:t>
            </w:r>
          </w:p>
        </w:tc>
      </w:tr>
      <w:tr w:rsidR="008B14B4" w:rsidRPr="008B14B4" w:rsidTr="006637EA">
        <w:trPr>
          <w:trHeight w:hRule="exact" w:val="183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3" w:lineRule="exact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ная</w:t>
            </w:r>
            <w:r w:rsidRPr="008B14B4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узка</w:t>
            </w:r>
          </w:p>
          <w:p w:rsidR="008B14B4" w:rsidRPr="006637EA" w:rsidRDefault="008B14B4" w:rsidP="00897381">
            <w:pPr>
              <w:pStyle w:val="TableParagraph"/>
              <w:ind w:left="206" w:right="1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 обязательных</w:t>
            </w:r>
            <w:r w:rsidRPr="008B14B4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ных занятий обучающихся в</w:t>
            </w:r>
            <w:r w:rsidRPr="008B14B4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ю</w:t>
            </w:r>
            <w:r w:rsidR="0066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37EA" w:rsidRPr="006637E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ставляет 36 часов (очная форма</w:t>
            </w:r>
            <w:r w:rsidR="006637EA" w:rsidRPr="006637EA">
              <w:rPr>
                <w:rFonts w:ascii="Times New Roman" w:hAnsi="Times New Roman"/>
                <w:i/>
                <w:spacing w:val="-15"/>
                <w:sz w:val="28"/>
                <w:szCs w:val="28"/>
                <w:lang w:val="ru-RU"/>
              </w:rPr>
              <w:t xml:space="preserve"> </w:t>
            </w:r>
            <w:r w:rsidR="006637EA" w:rsidRPr="006637E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учения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</w:tr>
      <w:tr w:rsidR="008B14B4" w:rsidRPr="008B14B4" w:rsidTr="008B14B4">
        <w:trPr>
          <w:trHeight w:hRule="exact" w:val="28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spellEnd"/>
            <w:r w:rsidRPr="008B14B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8B14B4" w:rsidRPr="008B14B4" w:rsidTr="00897381">
        <w:trPr>
          <w:trHeight w:hRule="exact" w:val="28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8" w:lineRule="exact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proofErr w:type="spellEnd"/>
            <w:r w:rsidRPr="008B14B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ind w:lef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22.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</w:tr>
      <w:tr w:rsidR="008B14B4" w:rsidRPr="008B14B4" w:rsidTr="00897381">
        <w:trPr>
          <w:trHeight w:hRule="exact" w:val="28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proofErr w:type="spellEnd"/>
            <w:r w:rsidRPr="008B14B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B14B4" w:rsidRPr="008B14B4" w:rsidTr="00897381">
        <w:trPr>
          <w:trHeight w:hRule="exact" w:val="28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r w:rsidRPr="008B14B4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8B14B4" w:rsidRPr="008B14B4" w:rsidTr="00897381">
        <w:trPr>
          <w:trHeight w:hRule="exact" w:val="28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Каникулярное</w:t>
            </w:r>
            <w:proofErr w:type="spellEnd"/>
            <w:r w:rsidRPr="008B14B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B4" w:rsidRPr="008B14B4" w:rsidTr="00897381">
        <w:trPr>
          <w:trHeight w:hRule="exact" w:val="28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8" w:lineRule="exact"/>
              <w:ind w:left="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B14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4428</w:t>
            </w:r>
          </w:p>
        </w:tc>
      </w:tr>
      <w:tr w:rsidR="008B14B4" w:rsidRPr="008B14B4" w:rsidTr="00713070">
        <w:trPr>
          <w:trHeight w:hRule="exact" w:val="210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ind w:left="206" w:right="5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объем учебной</w:t>
            </w:r>
            <w:r w:rsidRPr="008B14B4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грузки </w:t>
            </w:r>
            <w:proofErr w:type="gramStart"/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неделю, включая</w:t>
            </w:r>
            <w:r w:rsidRPr="008B14B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виды аудиторной и</w:t>
            </w:r>
            <w:r w:rsidRPr="008B14B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аудиторной (самостоятельной) учебной</w:t>
            </w:r>
            <w:r w:rsidRPr="008B14B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B14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97381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5847</w:t>
            </w:r>
          </w:p>
        </w:tc>
      </w:tr>
    </w:tbl>
    <w:p w:rsidR="008B14B4" w:rsidRPr="008B14B4" w:rsidRDefault="008B14B4" w:rsidP="008B1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pStyle w:val="a3"/>
        <w:spacing w:after="42" w:line="240" w:lineRule="auto"/>
        <w:ind w:left="2036" w:firstLine="0"/>
        <w:jc w:val="left"/>
        <w:rPr>
          <w:szCs w:val="28"/>
        </w:rPr>
      </w:pPr>
      <w:r>
        <w:rPr>
          <w:b/>
          <w:szCs w:val="28"/>
        </w:rPr>
        <w:t>3.2.3</w:t>
      </w:r>
      <w:r w:rsidRPr="008B14B4">
        <w:rPr>
          <w:b/>
          <w:szCs w:val="28"/>
        </w:rPr>
        <w:t xml:space="preserve">Трудоемкость ОПОП </w:t>
      </w:r>
    </w:p>
    <w:p w:rsidR="008B14B4" w:rsidRPr="008B14B4" w:rsidRDefault="008B14B4" w:rsidP="008B14B4">
      <w:pPr>
        <w:spacing w:after="0" w:line="240" w:lineRule="auto"/>
        <w:ind w:left="131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7" w:type="dxa"/>
        <w:tblInd w:w="-108" w:type="dxa"/>
        <w:tblCellMar>
          <w:top w:w="12" w:type="dxa"/>
          <w:left w:w="108" w:type="dxa"/>
          <w:right w:w="48" w:type="dxa"/>
        </w:tblCellMar>
        <w:tblLook w:val="04A0"/>
      </w:tblPr>
      <w:tblGrid>
        <w:gridCol w:w="5688"/>
        <w:gridCol w:w="1701"/>
        <w:gridCol w:w="2218"/>
      </w:tblGrid>
      <w:tr w:rsidR="008B14B4" w:rsidRPr="008B14B4" w:rsidTr="00897381">
        <w:trPr>
          <w:trHeight w:val="564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Учебныециклы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Числонед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Количествочасов</w:t>
            </w:r>
          </w:p>
        </w:tc>
      </w:tr>
      <w:tr w:rsidR="008B14B4" w:rsidRPr="008B14B4" w:rsidTr="00897381">
        <w:trPr>
          <w:trHeight w:val="286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Аудиторнаянагрузка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B4" w:rsidRPr="008B14B4" w:rsidRDefault="008B14B4" w:rsidP="008B14B4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3060 </w:t>
            </w:r>
          </w:p>
        </w:tc>
      </w:tr>
      <w:tr w:rsidR="008B14B4" w:rsidRPr="008B14B4" w:rsidTr="00897381">
        <w:trPr>
          <w:trHeight w:val="286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Самостоятельнаярабо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1530 </w:t>
            </w:r>
          </w:p>
        </w:tc>
      </w:tr>
      <w:tr w:rsidR="008B14B4" w:rsidRPr="008B14B4" w:rsidTr="00897381">
        <w:trPr>
          <w:trHeight w:val="286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Учебнаяпракти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16,8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B4" w:rsidRPr="008B14B4" w:rsidRDefault="008B14B4" w:rsidP="008B14B4">
            <w:pPr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864 </w:t>
            </w:r>
          </w:p>
        </w:tc>
      </w:tr>
      <w:tr w:rsidR="008B14B4" w:rsidRPr="008B14B4" w:rsidTr="00897381">
        <w:trPr>
          <w:trHeight w:val="562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tabs>
                <w:tab w:val="center" w:pos="1516"/>
                <w:tab w:val="center" w:pos="3494"/>
                <w:tab w:val="center" w:pos="4688"/>
                <w:tab w:val="right" w:pos="6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gramStart"/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ab/>
              <w:t>практика</w:t>
            </w: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ab/>
              <w:t>(по</w:t>
            </w: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ab/>
              <w:t>профилю</w:t>
            </w:r>
            <w:proofErr w:type="gramEnd"/>
          </w:p>
          <w:p w:rsidR="008B14B4" w:rsidRPr="008B14B4" w:rsidRDefault="008B14B4" w:rsidP="008B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и)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4B4" w:rsidRPr="008B14B4" w:rsidRDefault="008B14B4" w:rsidP="008B14B4">
            <w:pPr>
              <w:ind w:lef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7,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B4" w:rsidRPr="008B14B4" w:rsidTr="00897381">
        <w:trPr>
          <w:trHeight w:val="286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практика (преддипломная)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B4" w:rsidRPr="008B14B4" w:rsidTr="00897381">
        <w:trPr>
          <w:trHeight w:val="286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Промежуточнаяаттестац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B4" w:rsidRPr="008B14B4" w:rsidTr="00897381">
        <w:trPr>
          <w:trHeight w:val="288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Государственнаяитоговаяаттестаци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B4" w:rsidRPr="008B14B4" w:rsidTr="00897381">
        <w:trPr>
          <w:trHeight w:val="286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>Каникулярноеврем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B4" w:rsidRPr="008B14B4" w:rsidTr="00897381">
        <w:trPr>
          <w:trHeight w:val="286"/>
        </w:trPr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left="1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B4">
              <w:rPr>
                <w:rFonts w:ascii="Times New Roman" w:hAnsi="Times New Roman" w:cs="Times New Roman"/>
                <w:sz w:val="28"/>
                <w:szCs w:val="28"/>
              </w:rPr>
              <w:t xml:space="preserve">14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4B4" w:rsidRPr="008B14B4" w:rsidRDefault="008B14B4" w:rsidP="008B14B4">
            <w:pPr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4B4" w:rsidRPr="008B14B4" w:rsidRDefault="008B14B4" w:rsidP="008B14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numPr>
          <w:ilvl w:val="2"/>
          <w:numId w:val="2"/>
        </w:numPr>
        <w:spacing w:after="16" w:line="240" w:lineRule="auto"/>
        <w:ind w:left="13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14B4">
        <w:rPr>
          <w:rFonts w:ascii="Times New Roman" w:hAnsi="Times New Roman" w:cs="Times New Roman"/>
          <w:b/>
          <w:sz w:val="28"/>
          <w:szCs w:val="28"/>
        </w:rPr>
        <w:t xml:space="preserve">Особенности ОПОП </w:t>
      </w:r>
    </w:p>
    <w:p w:rsidR="008B14B4" w:rsidRPr="008B14B4" w:rsidRDefault="008B14B4" w:rsidP="008B14B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B62F0" w:rsidRPr="00BB62F0" w:rsidRDefault="00BB62F0" w:rsidP="00BB62F0">
      <w:pPr>
        <w:spacing w:line="271" w:lineRule="exact"/>
        <w:ind w:left="100" w:right="73"/>
        <w:rPr>
          <w:rFonts w:ascii="Times New Roman" w:eastAsia="Times New Roman" w:hAnsi="Times New Roman" w:cs="Times New Roman"/>
          <w:sz w:val="28"/>
          <w:szCs w:val="28"/>
        </w:rPr>
      </w:pPr>
      <w:r w:rsidRPr="00BB62F0">
        <w:rPr>
          <w:rFonts w:ascii="Times New Roman" w:hAnsi="Times New Roman" w:cs="Times New Roman"/>
          <w:sz w:val="28"/>
          <w:szCs w:val="28"/>
        </w:rPr>
        <w:t>Основная   профессиональная   образовательная   программа</w:t>
      </w:r>
      <w:r w:rsidRPr="00BB62F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B62F0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BB62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62F0">
        <w:rPr>
          <w:rFonts w:ascii="Times New Roman" w:hAnsi="Times New Roman" w:cs="Times New Roman"/>
          <w:sz w:val="28"/>
          <w:szCs w:val="28"/>
        </w:rPr>
        <w:t>изучение следующих</w:t>
      </w:r>
      <w:r w:rsidRPr="00BB62F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B62F0">
        <w:rPr>
          <w:rFonts w:ascii="Times New Roman" w:hAnsi="Times New Roman" w:cs="Times New Roman"/>
          <w:sz w:val="28"/>
          <w:szCs w:val="28"/>
        </w:rPr>
        <w:t>циклов:</w:t>
      </w:r>
    </w:p>
    <w:p w:rsidR="00BB62F0" w:rsidRDefault="00BB62F0" w:rsidP="00BB62F0">
      <w:pPr>
        <w:spacing w:after="0" w:line="254" w:lineRule="auto"/>
        <w:ind w:left="1520" w:right="4643"/>
        <w:rPr>
          <w:rFonts w:ascii="Times New Roman" w:hAnsi="Times New Roman" w:cs="Times New Roman"/>
          <w:sz w:val="28"/>
          <w:szCs w:val="28"/>
        </w:rPr>
      </w:pPr>
      <w:r w:rsidRPr="00BB62F0">
        <w:rPr>
          <w:rFonts w:ascii="Times New Roman" w:hAnsi="Times New Roman" w:cs="Times New Roman"/>
          <w:sz w:val="28"/>
          <w:szCs w:val="28"/>
        </w:rPr>
        <w:t>общеобразовательного; общепрофессионального; профессионального и</w:t>
      </w:r>
      <w:r w:rsidRPr="00BB62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62F0">
        <w:rPr>
          <w:rFonts w:ascii="Times New Roman" w:hAnsi="Times New Roman" w:cs="Times New Roman"/>
          <w:sz w:val="28"/>
          <w:szCs w:val="28"/>
        </w:rPr>
        <w:t xml:space="preserve">разделов: </w:t>
      </w:r>
    </w:p>
    <w:p w:rsidR="00BB62F0" w:rsidRPr="00BB62F0" w:rsidRDefault="00BB62F0" w:rsidP="00BB62F0">
      <w:pPr>
        <w:spacing w:after="0" w:line="254" w:lineRule="auto"/>
        <w:ind w:left="1520" w:right="4643"/>
        <w:rPr>
          <w:rFonts w:ascii="Times New Roman" w:eastAsia="Times New Roman" w:hAnsi="Times New Roman" w:cs="Times New Roman"/>
          <w:sz w:val="28"/>
          <w:szCs w:val="28"/>
        </w:rPr>
      </w:pPr>
      <w:r w:rsidRPr="00BB62F0">
        <w:rPr>
          <w:rFonts w:ascii="Times New Roman" w:hAnsi="Times New Roman" w:cs="Times New Roman"/>
          <w:sz w:val="28"/>
          <w:szCs w:val="28"/>
        </w:rPr>
        <w:t>физическая</w:t>
      </w:r>
      <w:r w:rsidRPr="00BB62F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B62F0">
        <w:rPr>
          <w:rFonts w:ascii="Times New Roman" w:hAnsi="Times New Roman" w:cs="Times New Roman"/>
          <w:sz w:val="28"/>
          <w:szCs w:val="28"/>
        </w:rPr>
        <w:t>культура;</w:t>
      </w:r>
    </w:p>
    <w:p w:rsidR="00BB62F0" w:rsidRPr="00BB62F0" w:rsidRDefault="00BB62F0" w:rsidP="00BB62F0">
      <w:pPr>
        <w:spacing w:after="0" w:line="256" w:lineRule="auto"/>
        <w:ind w:left="1520" w:right="4643"/>
        <w:rPr>
          <w:rFonts w:ascii="Times New Roman" w:eastAsia="Times New Roman" w:hAnsi="Times New Roman" w:cs="Times New Roman"/>
          <w:sz w:val="28"/>
          <w:szCs w:val="28"/>
        </w:rPr>
      </w:pPr>
      <w:r w:rsidRPr="00BB62F0">
        <w:rPr>
          <w:rFonts w:ascii="Times New Roman" w:hAnsi="Times New Roman" w:cs="Times New Roman"/>
          <w:sz w:val="28"/>
          <w:szCs w:val="28"/>
        </w:rPr>
        <w:t>учебная</w:t>
      </w:r>
      <w:r w:rsidRPr="00BB62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62F0">
        <w:rPr>
          <w:rFonts w:ascii="Times New Roman" w:hAnsi="Times New Roman" w:cs="Times New Roman"/>
          <w:sz w:val="28"/>
          <w:szCs w:val="28"/>
        </w:rPr>
        <w:t>практика; производственная</w:t>
      </w:r>
      <w:r w:rsidRPr="00BB62F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B62F0">
        <w:rPr>
          <w:rFonts w:ascii="Times New Roman" w:hAnsi="Times New Roman" w:cs="Times New Roman"/>
          <w:sz w:val="28"/>
          <w:szCs w:val="28"/>
        </w:rPr>
        <w:t>практика; промежуточная</w:t>
      </w:r>
      <w:r w:rsidRPr="00BB62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62F0">
        <w:rPr>
          <w:rFonts w:ascii="Times New Roman" w:hAnsi="Times New Roman" w:cs="Times New Roman"/>
          <w:sz w:val="28"/>
          <w:szCs w:val="28"/>
        </w:rPr>
        <w:t>аттестация;</w:t>
      </w:r>
    </w:p>
    <w:p w:rsidR="00BB62F0" w:rsidRDefault="00BB62F0" w:rsidP="00BB62F0">
      <w:pPr>
        <w:spacing w:after="0" w:line="272" w:lineRule="exact"/>
        <w:ind w:left="1520" w:right="3071"/>
        <w:rPr>
          <w:rFonts w:ascii="Times New Roman" w:hAnsi="Times New Roman" w:cs="Times New Roman"/>
          <w:sz w:val="28"/>
          <w:szCs w:val="28"/>
        </w:rPr>
      </w:pPr>
      <w:r w:rsidRPr="00BB62F0"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Pr="00BB62F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B62F0">
        <w:rPr>
          <w:rFonts w:ascii="Times New Roman" w:hAnsi="Times New Roman" w:cs="Times New Roman"/>
          <w:sz w:val="28"/>
          <w:szCs w:val="28"/>
        </w:rPr>
        <w:t>аттестация.</w:t>
      </w:r>
    </w:p>
    <w:p w:rsidR="00BB62F0" w:rsidRPr="00BB62F0" w:rsidRDefault="00BB62F0" w:rsidP="00C36C39">
      <w:pPr>
        <w:spacing w:after="0" w:line="272" w:lineRule="exact"/>
        <w:ind w:right="3071"/>
        <w:rPr>
          <w:rFonts w:ascii="Times New Roman" w:eastAsia="Times New Roman" w:hAnsi="Times New Roman" w:cs="Times New Roman"/>
          <w:sz w:val="28"/>
          <w:szCs w:val="28"/>
        </w:rPr>
      </w:pPr>
    </w:p>
    <w:p w:rsidR="00C36C39" w:rsidRDefault="00781369" w:rsidP="00C36C39">
      <w:pPr>
        <w:spacing w:after="0" w:line="240" w:lineRule="auto"/>
        <w:ind w:left="14" w:right="59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дисциплины  ОПОП 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color w:val="000000"/>
          <w:w w:val="90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>ОП.01</w:t>
      </w:r>
      <w:r w:rsidRPr="008125FE">
        <w:rPr>
          <w:rFonts w:ascii="Times New Roman" w:hAnsi="Times New Roman"/>
          <w:color w:val="000000"/>
          <w:w w:val="90"/>
          <w:sz w:val="28"/>
          <w:szCs w:val="28"/>
        </w:rPr>
        <w:t xml:space="preserve">   Основы   материаловедения  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color w:val="000000"/>
          <w:w w:val="90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>ОП.02</w:t>
      </w:r>
      <w:r w:rsidRPr="008125FE">
        <w:rPr>
          <w:rFonts w:ascii="Times New Roman" w:hAnsi="Times New Roman"/>
          <w:color w:val="000000"/>
          <w:w w:val="90"/>
          <w:sz w:val="28"/>
          <w:szCs w:val="28"/>
        </w:rPr>
        <w:t xml:space="preserve">   Основы электротехники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 xml:space="preserve">ОП.03   Основы строительного черчения 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color w:val="000000"/>
          <w:w w:val="90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 xml:space="preserve">ОП.04  </w:t>
      </w:r>
      <w:r w:rsidRPr="008125FE">
        <w:rPr>
          <w:rFonts w:ascii="Times New Roman" w:hAnsi="Times New Roman"/>
          <w:color w:val="000000"/>
          <w:w w:val="90"/>
          <w:sz w:val="28"/>
          <w:szCs w:val="28"/>
        </w:rPr>
        <w:t>Основы технологии отделочных строительных работ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 xml:space="preserve">ОП.05  </w:t>
      </w:r>
      <w:r w:rsidRPr="008125FE">
        <w:rPr>
          <w:rFonts w:ascii="Times New Roman" w:hAnsi="Times New Roman"/>
          <w:color w:val="000000"/>
          <w:w w:val="90"/>
          <w:sz w:val="28"/>
          <w:szCs w:val="28"/>
        </w:rPr>
        <w:t xml:space="preserve">Безопасность жизнедеятельности 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 xml:space="preserve">ОП.06 Охрана труда 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color w:val="000000"/>
          <w:w w:val="90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>ПМ.01</w:t>
      </w:r>
      <w:r w:rsidRPr="008125FE">
        <w:rPr>
          <w:rFonts w:ascii="Times New Roman" w:hAnsi="Times New Roman"/>
          <w:color w:val="000000"/>
          <w:w w:val="90"/>
          <w:sz w:val="28"/>
          <w:szCs w:val="28"/>
        </w:rPr>
        <w:t xml:space="preserve">  Выполнение штукатурных работ 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color w:val="000000"/>
          <w:w w:val="90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>МДК.01.01</w:t>
      </w:r>
      <w:r w:rsidRPr="008125FE">
        <w:rPr>
          <w:rFonts w:ascii="Times New Roman" w:hAnsi="Times New Roman"/>
          <w:color w:val="000000"/>
          <w:w w:val="90"/>
          <w:sz w:val="28"/>
          <w:szCs w:val="28"/>
        </w:rPr>
        <w:t xml:space="preserve">  Технология штукатурных работ.</w:t>
      </w:r>
    </w:p>
    <w:p w:rsidR="00BB62F0" w:rsidRPr="008125FE" w:rsidRDefault="00BB62F0" w:rsidP="00BB62F0">
      <w:pPr>
        <w:ind w:left="426" w:firstLine="141"/>
        <w:rPr>
          <w:rFonts w:ascii="Times New Roman" w:hAnsi="Times New Roman"/>
          <w:color w:val="000000"/>
          <w:w w:val="90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>ПМ.03</w:t>
      </w:r>
      <w:r w:rsidRPr="008125FE">
        <w:rPr>
          <w:rFonts w:ascii="Times New Roman" w:hAnsi="Times New Roman"/>
          <w:color w:val="000000"/>
          <w:w w:val="90"/>
          <w:sz w:val="28"/>
          <w:szCs w:val="28"/>
        </w:rPr>
        <w:t xml:space="preserve">  Выполнение малярных работ</w:t>
      </w:r>
    </w:p>
    <w:p w:rsidR="00BB62F0" w:rsidRPr="008B14B4" w:rsidRDefault="00BB62F0" w:rsidP="00BB62F0">
      <w:pPr>
        <w:spacing w:line="240" w:lineRule="auto"/>
        <w:ind w:left="14" w:right="59" w:firstLine="566"/>
        <w:rPr>
          <w:rFonts w:ascii="Times New Roman" w:hAnsi="Times New Roman" w:cs="Times New Roman"/>
          <w:sz w:val="28"/>
          <w:szCs w:val="28"/>
        </w:rPr>
      </w:pPr>
      <w:r w:rsidRPr="008125FE">
        <w:rPr>
          <w:rFonts w:ascii="Times New Roman" w:hAnsi="Times New Roman"/>
          <w:sz w:val="28"/>
          <w:szCs w:val="28"/>
        </w:rPr>
        <w:t>МДК.03.01</w:t>
      </w:r>
      <w:r w:rsidRPr="008125FE">
        <w:rPr>
          <w:rFonts w:ascii="Times New Roman" w:hAnsi="Times New Roman"/>
          <w:color w:val="000000"/>
          <w:w w:val="90"/>
          <w:sz w:val="28"/>
          <w:szCs w:val="28"/>
        </w:rPr>
        <w:t xml:space="preserve"> Технология малярных работ</w:t>
      </w:r>
    </w:p>
    <w:p w:rsidR="008B14B4" w:rsidRPr="008B14B4" w:rsidRDefault="008B14B4" w:rsidP="00BB62F0">
      <w:pPr>
        <w:spacing w:line="240" w:lineRule="auto"/>
        <w:ind w:left="567" w:right="59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>Основные дисцип</w:t>
      </w:r>
      <w:r w:rsidR="00BB62F0">
        <w:rPr>
          <w:rFonts w:ascii="Times New Roman" w:hAnsi="Times New Roman" w:cs="Times New Roman"/>
          <w:sz w:val="28"/>
          <w:szCs w:val="28"/>
        </w:rPr>
        <w:t>лины для подготовки   квалифицированных  рабочих</w:t>
      </w:r>
      <w:proofErr w:type="gramStart"/>
      <w:r w:rsidR="00BB62F0">
        <w:rPr>
          <w:rFonts w:ascii="Times New Roman" w:hAnsi="Times New Roman" w:cs="Times New Roman"/>
          <w:sz w:val="28"/>
          <w:szCs w:val="28"/>
        </w:rPr>
        <w:t xml:space="preserve"> </w:t>
      </w:r>
      <w:r w:rsidRPr="008B14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B1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4B4" w:rsidRPr="008B14B4" w:rsidRDefault="008B14B4" w:rsidP="008B14B4">
      <w:pPr>
        <w:spacing w:line="240" w:lineRule="auto"/>
        <w:ind w:left="14" w:right="59" w:firstLine="708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проведение производственной практики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 </w:t>
      </w:r>
    </w:p>
    <w:p w:rsidR="008B14B4" w:rsidRPr="008B14B4" w:rsidRDefault="008B14B4" w:rsidP="008B14B4">
      <w:pPr>
        <w:spacing w:line="240" w:lineRule="auto"/>
        <w:ind w:left="14" w:right="59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          Обучение студентов производится согласно рабочих пр</w:t>
      </w:r>
      <w:r w:rsidR="00BB62F0">
        <w:rPr>
          <w:rFonts w:ascii="Times New Roman" w:hAnsi="Times New Roman" w:cs="Times New Roman"/>
          <w:sz w:val="28"/>
          <w:szCs w:val="28"/>
        </w:rPr>
        <w:t>ограмм практики на  строительных    объектах и  предприятиях</w:t>
      </w:r>
      <w:proofErr w:type="gramStart"/>
      <w:r w:rsidR="00BB62F0">
        <w:rPr>
          <w:rFonts w:ascii="Times New Roman" w:hAnsi="Times New Roman" w:cs="Times New Roman"/>
          <w:sz w:val="28"/>
          <w:szCs w:val="28"/>
        </w:rPr>
        <w:t xml:space="preserve">  </w:t>
      </w:r>
      <w:r w:rsidRPr="008B14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14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14B4" w:rsidRPr="008B14B4" w:rsidRDefault="008B14B4" w:rsidP="008B14B4">
      <w:pPr>
        <w:spacing w:line="240" w:lineRule="auto"/>
        <w:ind w:left="14" w:right="59" w:firstLine="69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B62F0">
        <w:rPr>
          <w:rFonts w:ascii="Times New Roman" w:hAnsi="Times New Roman" w:cs="Times New Roman"/>
          <w:sz w:val="28"/>
          <w:szCs w:val="28"/>
        </w:rPr>
        <w:t xml:space="preserve">рактика по профессии  </w:t>
      </w:r>
      <w:r w:rsidRPr="008B14B4">
        <w:rPr>
          <w:rFonts w:ascii="Times New Roman" w:hAnsi="Times New Roman" w:cs="Times New Roman"/>
          <w:sz w:val="28"/>
          <w:szCs w:val="28"/>
        </w:rPr>
        <w:t xml:space="preserve"> направлена на закрепление, расширение, углубление и систематизацию знаний, полученных при изучении специальных дисциплин на основе изучения деятельности конкретной организации, приобретение первоначального практического опыта, подготовить студентов к сдаче квалификационного экзамена.  </w:t>
      </w:r>
    </w:p>
    <w:p w:rsidR="008B14B4" w:rsidRPr="008B14B4" w:rsidRDefault="008B14B4" w:rsidP="008B14B4">
      <w:pPr>
        <w:spacing w:line="240" w:lineRule="auto"/>
        <w:ind w:left="14" w:right="59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         Организация практики. График прохождения студентами практики разрабатывается на основании Государственных требований с учётом бюджета времени и утверждается директором техникума. </w:t>
      </w:r>
    </w:p>
    <w:p w:rsidR="008B14B4" w:rsidRPr="008B14B4" w:rsidRDefault="008B14B4" w:rsidP="008B14B4">
      <w:pPr>
        <w:spacing w:line="240" w:lineRule="auto"/>
        <w:ind w:left="14" w:right="59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          Перед освоением каждого вида работ  мастер производственного обучения проводит инструктаж по безопасности труда на рабочем месте, показывает правильные приёмы работы. </w:t>
      </w:r>
    </w:p>
    <w:p w:rsidR="008B14B4" w:rsidRPr="008B14B4" w:rsidRDefault="008B14B4" w:rsidP="008B14B4">
      <w:pPr>
        <w:spacing w:line="240" w:lineRule="auto"/>
        <w:ind w:left="14" w:right="59" w:firstLine="69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>В процессе прохождения практики он следит за правильным выполнением операций каждым студентом, своевременно указывает на допущенные ошибки и даёт разъяснение по ходу работы.</w:t>
      </w:r>
    </w:p>
    <w:p w:rsidR="008B14B4" w:rsidRPr="008B14B4" w:rsidRDefault="008B14B4" w:rsidP="008B14B4">
      <w:pPr>
        <w:spacing w:line="240" w:lineRule="auto"/>
        <w:ind w:left="14" w:right="59" w:firstLine="69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По окончании практики студенты сдают теоретический и практический экзамены. Испытания проводятся квалификационной комиссией. В состав комиссии входят преподаватели техникума и представители работодателей, назначенные приказом по техникуму. </w:t>
      </w:r>
    </w:p>
    <w:p w:rsidR="008B14B4" w:rsidRPr="008B14B4" w:rsidRDefault="008B14B4" w:rsidP="008B14B4">
      <w:pPr>
        <w:spacing w:line="240" w:lineRule="auto"/>
        <w:ind w:left="14" w:right="59" w:firstLine="69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Итоги работы квалификационной комиссии оформляются экзаменационной ведомостью. </w:t>
      </w:r>
    </w:p>
    <w:p w:rsidR="008B14B4" w:rsidRPr="008B14B4" w:rsidRDefault="008B14B4" w:rsidP="008B14B4">
      <w:pPr>
        <w:spacing w:line="240" w:lineRule="auto"/>
        <w:ind w:left="14" w:right="59" w:firstLine="56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При  успешном завершении обучения выпускникам выдаются дипломы государственного образца. </w:t>
      </w:r>
    </w:p>
    <w:p w:rsidR="008B14B4" w:rsidRPr="008B14B4" w:rsidRDefault="008B14B4" w:rsidP="008B14B4">
      <w:pPr>
        <w:spacing w:line="240" w:lineRule="auto"/>
        <w:ind w:left="14" w:right="59" w:firstLine="566"/>
        <w:rPr>
          <w:rFonts w:ascii="Times New Roman" w:hAnsi="Times New Roman" w:cs="Times New Roman"/>
          <w:sz w:val="28"/>
          <w:szCs w:val="28"/>
        </w:rPr>
      </w:pPr>
      <w:r w:rsidRPr="008B14B4">
        <w:rPr>
          <w:rFonts w:ascii="Times New Roman" w:hAnsi="Times New Roman" w:cs="Times New Roman"/>
          <w:sz w:val="28"/>
          <w:szCs w:val="28"/>
        </w:rPr>
        <w:t xml:space="preserve">В техникуме существуют активные и интерактивные формы проведения занятий, в сочетании с внеаудиторной работой для формирования и развития общих и профессиональных компетенций, доступ к интернет-ресурсам, тестовые формы контроля. </w:t>
      </w: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4B4" w:rsidRPr="008B14B4" w:rsidRDefault="008B14B4" w:rsidP="008B14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B14B4" w:rsidRPr="008B14B4" w:rsidSect="0029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A86"/>
    <w:multiLevelType w:val="multilevel"/>
    <w:tmpl w:val="731EE7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78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0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  <w:b/>
      </w:rPr>
    </w:lvl>
  </w:abstractNum>
  <w:abstractNum w:abstractNumId="1">
    <w:nsid w:val="1D394C6E"/>
    <w:multiLevelType w:val="hybridMultilevel"/>
    <w:tmpl w:val="C0B45BDA"/>
    <w:lvl w:ilvl="0" w:tplc="23E66FE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F8F76C">
      <w:start w:val="1"/>
      <w:numFmt w:val="bullet"/>
      <w:lvlText w:val="o"/>
      <w:lvlJc w:val="left"/>
      <w:pPr>
        <w:ind w:left="1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9497D6">
      <w:start w:val="1"/>
      <w:numFmt w:val="bullet"/>
      <w:lvlText w:val="▪"/>
      <w:lvlJc w:val="left"/>
      <w:pPr>
        <w:ind w:left="2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92DEBE">
      <w:start w:val="1"/>
      <w:numFmt w:val="bullet"/>
      <w:lvlText w:val="•"/>
      <w:lvlJc w:val="left"/>
      <w:pPr>
        <w:ind w:left="2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5E35D0">
      <w:start w:val="1"/>
      <w:numFmt w:val="bullet"/>
      <w:lvlText w:val="o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63FC4">
      <w:start w:val="1"/>
      <w:numFmt w:val="bullet"/>
      <w:lvlText w:val="▪"/>
      <w:lvlJc w:val="left"/>
      <w:pPr>
        <w:ind w:left="4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D2172A">
      <w:start w:val="1"/>
      <w:numFmt w:val="bullet"/>
      <w:lvlText w:val="•"/>
      <w:lvlJc w:val="left"/>
      <w:pPr>
        <w:ind w:left="4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2EB4BC">
      <w:start w:val="1"/>
      <w:numFmt w:val="bullet"/>
      <w:lvlText w:val="o"/>
      <w:lvlJc w:val="left"/>
      <w:pPr>
        <w:ind w:left="5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0A088C">
      <w:start w:val="1"/>
      <w:numFmt w:val="bullet"/>
      <w:lvlText w:val="▪"/>
      <w:lvlJc w:val="left"/>
      <w:pPr>
        <w:ind w:left="6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4B4"/>
    <w:rsid w:val="001E040B"/>
    <w:rsid w:val="00215749"/>
    <w:rsid w:val="00241A72"/>
    <w:rsid w:val="00294911"/>
    <w:rsid w:val="006637EA"/>
    <w:rsid w:val="00713070"/>
    <w:rsid w:val="00781369"/>
    <w:rsid w:val="007927B6"/>
    <w:rsid w:val="008B14B4"/>
    <w:rsid w:val="00BB62F0"/>
    <w:rsid w:val="00C36C39"/>
    <w:rsid w:val="00CC3794"/>
    <w:rsid w:val="00E7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B14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14B4"/>
    <w:pPr>
      <w:spacing w:after="5" w:line="248" w:lineRule="auto"/>
      <w:ind w:left="720" w:firstLine="2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B14B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14B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448770&amp;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B605-87CD-40B5-B995-C41751D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2-28T04:28:00Z</dcterms:created>
  <dcterms:modified xsi:type="dcterms:W3CDTF">2016-02-28T05:41:00Z</dcterms:modified>
</cp:coreProperties>
</file>